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CCC1" w14:textId="059215BA" w:rsidR="00D00997" w:rsidRPr="007B6A62" w:rsidRDefault="005D7EB3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B6A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 w:rsidR="00C34FEA" w:rsidRPr="007B6A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</w:p>
    <w:p w14:paraId="440533D4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EE4D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22A47" w14:textId="77777777" w:rsidR="0076528F" w:rsidRDefault="0076528F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194756" w14:textId="47D295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CC4780" w14:textId="3FCFF569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</w:t>
      </w:r>
    </w:p>
    <w:p w14:paraId="2806A645" w14:textId="441822DF" w:rsidR="00D00997" w:rsidRDefault="00D00997" w:rsidP="00D00997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формационной безопасности для Деловых партнеров ООО «КанБайкал»</w:t>
      </w:r>
    </w:p>
    <w:p w14:paraId="0C7F427E" w14:textId="61AD89BC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9D912" w14:textId="18597756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3D205" w14:textId="33DCD10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B5E8" w14:textId="02315502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6EB65" w14:textId="6DD147F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31AD7" w14:textId="27E955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17CC5" w14:textId="2B9C5BAC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5A19D" w14:textId="43C5CC7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2CA0E" w14:textId="1B4E2B1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E1F0" w14:textId="3B6064F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E3B15" w14:textId="48FD8F49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ECAB2" w14:textId="2F62ED13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DC6A7" w14:textId="542A927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AA7E" w14:textId="7777777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3D59" w14:textId="6CFEA93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D9106" w14:textId="1DA14CF4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1E1D7" w14:textId="5911D91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26A1A" w14:textId="696D2F00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FEC0" w14:textId="4D29C6D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F188D" w14:textId="7C1DB442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93C6B" w14:textId="03AF92D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F767F" w14:textId="0EA1AE8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0E99F" w14:textId="7CFF79A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A4C3C" w14:textId="0A7B9AE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24232" w14:textId="62E24D6E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169ED" w14:textId="7D09715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D8140" w14:textId="2E645715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D8A95" w14:textId="376A5AAF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5BC47" w14:textId="416E17E9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982E65" w14:textId="6438AFFB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42179" w14:textId="18451160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B85170" w14:textId="36190D0E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6A3FB" w14:textId="519DC27A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AAA8C" w14:textId="189363FD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FADF0" w14:textId="7C70ADE7" w:rsidR="00643E96" w:rsidRDefault="00643E96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C35870" w14:textId="1324AE03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70164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D1965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3F6C9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F2E4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E0DB0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FFADF" w14:textId="77777777" w:rsidR="00F71FD1" w:rsidRDefault="00F71FD1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024A05" w14:textId="5A0FE02A" w:rsidR="00D00997" w:rsidRDefault="00D00997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фтеюганск</w:t>
      </w:r>
    </w:p>
    <w:p w14:paraId="2E178D1E" w14:textId="588D73EA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D0BF" w14:textId="77777777" w:rsidR="00643E96" w:rsidRDefault="00643E96" w:rsidP="00660F5A">
      <w:pPr>
        <w:spacing w:after="0" w:line="240" w:lineRule="auto"/>
        <w:ind w:left="-244" w:firstLine="2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E3CBC" w14:textId="77777777" w:rsidR="00D00997" w:rsidRDefault="00D0099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9037F" w14:textId="77777777" w:rsidR="00145F37" w:rsidRPr="005D7EB3" w:rsidRDefault="00145F37" w:rsidP="005D7EB3">
      <w:pPr>
        <w:spacing w:after="0" w:line="240" w:lineRule="auto"/>
        <w:ind w:left="-244" w:firstLine="24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80052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3113D1" w14:textId="77777777" w:rsidR="006D4FFD" w:rsidRPr="001617EA" w:rsidRDefault="007B6A62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6D22473" w14:textId="77777777" w:rsidR="006D4FFD" w:rsidRPr="001617EA" w:rsidRDefault="007B6A62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6CD1C5A" w14:textId="77777777" w:rsidR="006D4FFD" w:rsidRPr="001617EA" w:rsidRDefault="007B6A62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C59AF5" w14:textId="77777777" w:rsidR="006D4FFD" w:rsidRPr="001617EA" w:rsidRDefault="007B6A62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8D6A947" w14:textId="77777777" w:rsidR="006D4FFD" w:rsidRPr="001617EA" w:rsidRDefault="007B6A62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E2907CD" w14:textId="77777777" w:rsidR="006D4FFD" w:rsidRPr="001617EA" w:rsidRDefault="007B6A62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1CF260" w14:textId="77777777" w:rsidR="006D4FFD" w:rsidRPr="001617EA" w:rsidRDefault="007B6A62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8B41D7" w14:textId="77777777" w:rsidR="006D4FFD" w:rsidRPr="001617EA" w:rsidRDefault="007B6A62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5699D56" w14:textId="77777777" w:rsidR="006D4FFD" w:rsidRPr="001617EA" w:rsidRDefault="007B6A62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FC5C9FA" w14:textId="77777777" w:rsidR="006D4FFD" w:rsidRPr="001617EA" w:rsidRDefault="007B6A62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1E25E93" w14:textId="77777777" w:rsidR="006D4FFD" w:rsidRPr="001617EA" w:rsidRDefault="007B6A62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45316AE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5299CCA1" w14:textId="77777777" w:rsidR="00CD19D9" w:rsidRDefault="007B6A62"/>
      </w:sdtContent>
    </w:sdt>
    <w:p w14:paraId="714C17E6" w14:textId="77777777" w:rsidR="00CD19D9" w:rsidRPr="00CD19D9" w:rsidRDefault="00CD19D9" w:rsidP="00CD19D9"/>
    <w:p w14:paraId="0F3DC37A" w14:textId="77777777" w:rsidR="00EA34D1" w:rsidRPr="00EA34D1" w:rsidRDefault="00EA34D1"/>
    <w:p w14:paraId="4F80C89B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9CBF5F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0A6669EB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15FA1E03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КанБайкал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375E1110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2EC16097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4BA34929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523A8E99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2B7D6238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042DC1A2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6A6A1BAC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03B47BB1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3DF9DF7C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35FF7C01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2544F1AE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60F86658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347B1869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716430D5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2BB26087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752DEC56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7DD0A283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47F784C9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КанБайкал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7DADDCF8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12032104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1D1640F1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79C610A6" w14:textId="77777777" w:rsidR="00212A15" w:rsidRDefault="00212A15" w:rsidP="00A52152">
      <w:pPr>
        <w:pStyle w:val="a4"/>
        <w:ind w:left="567" w:firstLine="0"/>
      </w:pPr>
    </w:p>
    <w:p w14:paraId="3E79ABDD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CC304FD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40A35798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55643B75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0149DE29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09DC7888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6A089E45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67ACB07E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66FBB7D3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61C802A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5119A052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5F284EB7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2860B606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2133BB1B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589DB3C1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3505CEC0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3AD97B36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445889D4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13AC613C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571AFEC1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41AC28A6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04A04FC9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15217F94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41281507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39BB733A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67404F0F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2925EE3C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2F3129F9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0C23F573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5A8BF4E6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63EF744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78A0D221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4CAA2171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35D1C3CB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4B51111F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00AABF5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34737360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C1E0B82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37AC5557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6952BFA6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68F235D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5C4C7B61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2614D9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38FAB627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052AD09C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5691AD5D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DB4A792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68D5D44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7FD" w14:textId="77777777" w:rsidR="007275F9" w:rsidRDefault="007275F9" w:rsidP="006C01B9">
      <w:pPr>
        <w:spacing w:after="0" w:line="240" w:lineRule="auto"/>
      </w:pPr>
      <w:r>
        <w:separator/>
      </w:r>
    </w:p>
  </w:endnote>
  <w:endnote w:type="continuationSeparator" w:id="0">
    <w:p w14:paraId="37F44CD5" w14:textId="77777777" w:rsidR="007275F9" w:rsidRDefault="007275F9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308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7E6ED" wp14:editId="7112BF34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1AF368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1510" wp14:editId="23BB0BAA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40BF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5D0DC31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КанБайкал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1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AB140BF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5D0DC31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КанБайкал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34FE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34FEA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54591C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35F7" w14:textId="77777777" w:rsidR="007275F9" w:rsidRDefault="007275F9" w:rsidP="006C01B9">
      <w:pPr>
        <w:spacing w:after="0" w:line="240" w:lineRule="auto"/>
      </w:pPr>
      <w:r>
        <w:separator/>
      </w:r>
    </w:p>
  </w:footnote>
  <w:footnote w:type="continuationSeparator" w:id="0">
    <w:p w14:paraId="5D36D3AF" w14:textId="77777777" w:rsidR="007275F9" w:rsidRDefault="007275F9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3B1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4E01" wp14:editId="58D23C80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10ED02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A521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BB2E2E" wp14:editId="7CE7881A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8B1972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6F8F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D5524" wp14:editId="6C981E1E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8F5286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588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84F26" wp14:editId="79912E28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CAB45A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884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562FE3D5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06444118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4AE10" wp14:editId="35B68DA1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08F14B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FBD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5D1685DF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441AAF67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642FF5" wp14:editId="19909503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9B1D34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A18B4"/>
    <w:rsid w:val="000D145C"/>
    <w:rsid w:val="00125D90"/>
    <w:rsid w:val="0013414F"/>
    <w:rsid w:val="00145F37"/>
    <w:rsid w:val="001563BB"/>
    <w:rsid w:val="001617EA"/>
    <w:rsid w:val="001E3086"/>
    <w:rsid w:val="001F5222"/>
    <w:rsid w:val="00212A15"/>
    <w:rsid w:val="00234C9E"/>
    <w:rsid w:val="002F6466"/>
    <w:rsid w:val="0033508B"/>
    <w:rsid w:val="003639F3"/>
    <w:rsid w:val="0036586C"/>
    <w:rsid w:val="003A0AA7"/>
    <w:rsid w:val="003B7750"/>
    <w:rsid w:val="003D1718"/>
    <w:rsid w:val="00404088"/>
    <w:rsid w:val="00420C67"/>
    <w:rsid w:val="004246C5"/>
    <w:rsid w:val="004610BD"/>
    <w:rsid w:val="00481111"/>
    <w:rsid w:val="00484ED2"/>
    <w:rsid w:val="00502C45"/>
    <w:rsid w:val="00504BA6"/>
    <w:rsid w:val="005D4E3A"/>
    <w:rsid w:val="005D7EB3"/>
    <w:rsid w:val="00643E96"/>
    <w:rsid w:val="00660F5A"/>
    <w:rsid w:val="00674A02"/>
    <w:rsid w:val="006902B1"/>
    <w:rsid w:val="00696DDF"/>
    <w:rsid w:val="006A4257"/>
    <w:rsid w:val="006C01B9"/>
    <w:rsid w:val="006D2F3F"/>
    <w:rsid w:val="006D4FFD"/>
    <w:rsid w:val="006E07AF"/>
    <w:rsid w:val="006F7F8E"/>
    <w:rsid w:val="007275F9"/>
    <w:rsid w:val="0076528F"/>
    <w:rsid w:val="007914BF"/>
    <w:rsid w:val="007A5B03"/>
    <w:rsid w:val="007A60E2"/>
    <w:rsid w:val="007B6A62"/>
    <w:rsid w:val="00871FC3"/>
    <w:rsid w:val="00886145"/>
    <w:rsid w:val="008F363E"/>
    <w:rsid w:val="00900FF9"/>
    <w:rsid w:val="00910DFC"/>
    <w:rsid w:val="00917A59"/>
    <w:rsid w:val="00994208"/>
    <w:rsid w:val="00994301"/>
    <w:rsid w:val="009C6087"/>
    <w:rsid w:val="00A21DBC"/>
    <w:rsid w:val="00A52152"/>
    <w:rsid w:val="00A6519E"/>
    <w:rsid w:val="00A87B4D"/>
    <w:rsid w:val="00AA2F89"/>
    <w:rsid w:val="00B11CF5"/>
    <w:rsid w:val="00B155F3"/>
    <w:rsid w:val="00B40AD2"/>
    <w:rsid w:val="00BE0D97"/>
    <w:rsid w:val="00C27A8F"/>
    <w:rsid w:val="00C34FEA"/>
    <w:rsid w:val="00C47F05"/>
    <w:rsid w:val="00C944EF"/>
    <w:rsid w:val="00CA691E"/>
    <w:rsid w:val="00CD19D9"/>
    <w:rsid w:val="00D00997"/>
    <w:rsid w:val="00D030D5"/>
    <w:rsid w:val="00D7424D"/>
    <w:rsid w:val="00DB6ACD"/>
    <w:rsid w:val="00DD50D6"/>
    <w:rsid w:val="00E2221E"/>
    <w:rsid w:val="00E45F31"/>
    <w:rsid w:val="00EA34D1"/>
    <w:rsid w:val="00EA7144"/>
    <w:rsid w:val="00EF4A54"/>
    <w:rsid w:val="00F013B2"/>
    <w:rsid w:val="00F06893"/>
    <w:rsid w:val="00F35F0C"/>
    <w:rsid w:val="00F64956"/>
    <w:rsid w:val="00F71FD1"/>
    <w:rsid w:val="00F72ABB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40C9A1"/>
  <w15:docId w15:val="{F1929D81-3792-40F2-A43D-A76BE598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AED4-2A94-4903-8ABE-B3D3B1F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30</cp:revision>
  <dcterms:created xsi:type="dcterms:W3CDTF">2023-10-26T09:28:00Z</dcterms:created>
  <dcterms:modified xsi:type="dcterms:W3CDTF">2026-06-05T08:01:00Z</dcterms:modified>
</cp:coreProperties>
</file>